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5B7F" w14:textId="77777777" w:rsidR="00BC7D3E" w:rsidRDefault="00BC7D3E" w:rsidP="00400A56">
      <w:pPr>
        <w:jc w:val="right"/>
        <w:rPr>
          <w:rFonts w:ascii="ＭＳ 明朝" w:hAnsi="ＭＳ 明朝"/>
        </w:rPr>
      </w:pPr>
    </w:p>
    <w:p w14:paraId="7D14FFA9" w14:textId="1E7203CF" w:rsidR="00400A56" w:rsidRPr="00400A56" w:rsidRDefault="00E243FA" w:rsidP="00400A56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D30D3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年</w:t>
      </w:r>
      <w:r w:rsidR="008A37E6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月　　</w:t>
      </w:r>
      <w:r w:rsidR="00400A56" w:rsidRPr="00400A56">
        <w:rPr>
          <w:rFonts w:ascii="ＭＳ 明朝" w:hAnsi="ＭＳ 明朝" w:hint="eastAsia"/>
        </w:rPr>
        <w:t>日</w:t>
      </w:r>
    </w:p>
    <w:p w14:paraId="29A0DF39" w14:textId="77777777" w:rsidR="00400A56" w:rsidRPr="00400A56" w:rsidRDefault="00400A56" w:rsidP="00400A56">
      <w:pPr>
        <w:jc w:val="center"/>
        <w:rPr>
          <w:rFonts w:ascii="ＭＳ 明朝" w:hAnsi="ＭＳ 明朝"/>
          <w:sz w:val="28"/>
        </w:rPr>
      </w:pPr>
    </w:p>
    <w:p w14:paraId="1BA045AE" w14:textId="77777777" w:rsidR="00BD4AA0" w:rsidRDefault="00BD4AA0" w:rsidP="00400A56">
      <w:pPr>
        <w:jc w:val="center"/>
        <w:rPr>
          <w:rFonts w:ascii="ＭＳ 明朝" w:hAnsi="ＭＳ 明朝"/>
          <w:sz w:val="32"/>
        </w:rPr>
      </w:pPr>
    </w:p>
    <w:p w14:paraId="6E9DF1FC" w14:textId="77777777" w:rsidR="00A00558" w:rsidRDefault="00400A56" w:rsidP="00400A56">
      <w:pPr>
        <w:jc w:val="center"/>
        <w:rPr>
          <w:rFonts w:ascii="ＭＳ 明朝" w:hAnsi="ＭＳ 明朝"/>
          <w:sz w:val="32"/>
        </w:rPr>
      </w:pPr>
      <w:r w:rsidRPr="00400A56">
        <w:rPr>
          <w:rFonts w:ascii="ＭＳ 明朝" w:hAnsi="ＭＳ 明朝" w:hint="eastAsia"/>
          <w:sz w:val="32"/>
        </w:rPr>
        <w:t>再</w:t>
      </w:r>
      <w:r>
        <w:rPr>
          <w:rFonts w:ascii="ＭＳ 明朝" w:hAnsi="ＭＳ 明朝" w:hint="eastAsia"/>
          <w:sz w:val="32"/>
        </w:rPr>
        <w:t xml:space="preserve">　</w:t>
      </w:r>
      <w:r w:rsidRPr="00400A56">
        <w:rPr>
          <w:rFonts w:ascii="ＭＳ 明朝" w:hAnsi="ＭＳ 明朝" w:hint="eastAsia"/>
          <w:sz w:val="32"/>
        </w:rPr>
        <w:t>委</w:t>
      </w:r>
      <w:r>
        <w:rPr>
          <w:rFonts w:ascii="ＭＳ 明朝" w:hAnsi="ＭＳ 明朝" w:hint="eastAsia"/>
          <w:sz w:val="32"/>
        </w:rPr>
        <w:t xml:space="preserve">　</w:t>
      </w:r>
      <w:r w:rsidRPr="00400A56">
        <w:rPr>
          <w:rFonts w:ascii="ＭＳ 明朝" w:hAnsi="ＭＳ 明朝" w:hint="eastAsia"/>
          <w:sz w:val="32"/>
        </w:rPr>
        <w:t>託</w:t>
      </w:r>
      <w:r>
        <w:rPr>
          <w:rFonts w:ascii="ＭＳ 明朝" w:hAnsi="ＭＳ 明朝" w:hint="eastAsia"/>
          <w:sz w:val="32"/>
        </w:rPr>
        <w:t xml:space="preserve">　</w:t>
      </w:r>
      <w:r w:rsidRPr="00400A56">
        <w:rPr>
          <w:rFonts w:ascii="ＭＳ 明朝" w:hAnsi="ＭＳ 明朝" w:hint="eastAsia"/>
          <w:sz w:val="32"/>
        </w:rPr>
        <w:t>申</w:t>
      </w:r>
      <w:r>
        <w:rPr>
          <w:rFonts w:ascii="ＭＳ 明朝" w:hAnsi="ＭＳ 明朝" w:hint="eastAsia"/>
          <w:sz w:val="32"/>
        </w:rPr>
        <w:t xml:space="preserve">　</w:t>
      </w:r>
      <w:r w:rsidRPr="00400A56">
        <w:rPr>
          <w:rFonts w:ascii="ＭＳ 明朝" w:hAnsi="ＭＳ 明朝" w:hint="eastAsia"/>
          <w:sz w:val="32"/>
        </w:rPr>
        <w:t>請</w:t>
      </w:r>
      <w:r>
        <w:rPr>
          <w:rFonts w:ascii="ＭＳ 明朝" w:hAnsi="ＭＳ 明朝" w:hint="eastAsia"/>
          <w:sz w:val="32"/>
        </w:rPr>
        <w:t xml:space="preserve">　</w:t>
      </w:r>
      <w:r w:rsidRPr="00400A56">
        <w:rPr>
          <w:rFonts w:ascii="ＭＳ 明朝" w:hAnsi="ＭＳ 明朝" w:hint="eastAsia"/>
          <w:sz w:val="32"/>
        </w:rPr>
        <w:t>書</w:t>
      </w:r>
    </w:p>
    <w:p w14:paraId="3C593F37" w14:textId="77777777" w:rsidR="00400A56" w:rsidRDefault="00400A56" w:rsidP="00400A56">
      <w:pPr>
        <w:jc w:val="center"/>
        <w:rPr>
          <w:rFonts w:ascii="ＭＳ 明朝" w:hAnsi="ＭＳ 明朝"/>
          <w:sz w:val="32"/>
        </w:rPr>
      </w:pPr>
    </w:p>
    <w:p w14:paraId="46DB05C2" w14:textId="77777777" w:rsidR="00400A56" w:rsidRPr="00400A56" w:rsidRDefault="00400A56" w:rsidP="00400A56">
      <w:pPr>
        <w:jc w:val="left"/>
        <w:rPr>
          <w:rFonts w:ascii="ＭＳ 明朝" w:hAnsi="ＭＳ 明朝"/>
        </w:rPr>
      </w:pPr>
      <w:r w:rsidRPr="00400A56">
        <w:rPr>
          <w:rFonts w:ascii="ＭＳ 明朝" w:hAnsi="ＭＳ 明朝" w:hint="eastAsia"/>
        </w:rPr>
        <w:t xml:space="preserve">　契約担当官</w:t>
      </w:r>
    </w:p>
    <w:p w14:paraId="5B78C914" w14:textId="2CBF061D" w:rsidR="00400A56" w:rsidRPr="00400A56" w:rsidRDefault="00400A56" w:rsidP="00400A56">
      <w:pPr>
        <w:jc w:val="left"/>
        <w:rPr>
          <w:rFonts w:ascii="ＭＳ 明朝" w:hAnsi="ＭＳ 明朝"/>
        </w:rPr>
      </w:pPr>
      <w:r w:rsidRPr="00400A56">
        <w:rPr>
          <w:rFonts w:ascii="ＭＳ 明朝" w:hAnsi="ＭＳ 明朝" w:hint="eastAsia"/>
        </w:rPr>
        <w:t xml:space="preserve">　</w:t>
      </w:r>
      <w:r w:rsidR="008A37E6" w:rsidRPr="00552E1A">
        <w:rPr>
          <w:rFonts w:ascii="ＭＳ 明朝" w:hAnsi="ＭＳ 明朝" w:hint="eastAsia"/>
        </w:rPr>
        <w:t>航空自衛隊第２補給処業務部</w:t>
      </w:r>
      <w:r w:rsidRPr="00400A56">
        <w:rPr>
          <w:rFonts w:ascii="ＭＳ 明朝" w:hAnsi="ＭＳ 明朝" w:hint="eastAsia"/>
        </w:rPr>
        <w:t xml:space="preserve">　</w:t>
      </w:r>
    </w:p>
    <w:p w14:paraId="43C6E9CB" w14:textId="0CBC9059" w:rsidR="00400A56" w:rsidRDefault="00400A56" w:rsidP="00400A56">
      <w:pPr>
        <w:jc w:val="left"/>
        <w:rPr>
          <w:rFonts w:ascii="ＭＳ 明朝" w:hAnsi="ＭＳ 明朝"/>
        </w:rPr>
      </w:pPr>
      <w:r w:rsidRPr="00400A56">
        <w:rPr>
          <w:rFonts w:ascii="ＭＳ 明朝" w:hAnsi="ＭＳ 明朝" w:hint="eastAsia"/>
        </w:rPr>
        <w:t xml:space="preserve">　会計課長　</w:t>
      </w:r>
      <w:r w:rsidR="008A37E6">
        <w:rPr>
          <w:rFonts w:ascii="ＭＳ 明朝" w:hAnsi="ＭＳ 明朝" w:hint="eastAsia"/>
        </w:rPr>
        <w:t xml:space="preserve">　　　　　　</w:t>
      </w:r>
      <w:r w:rsidRPr="00400A56">
        <w:rPr>
          <w:rFonts w:ascii="ＭＳ 明朝" w:hAnsi="ＭＳ 明朝" w:hint="eastAsia"/>
        </w:rPr>
        <w:t xml:space="preserve">　　殿</w:t>
      </w:r>
    </w:p>
    <w:p w14:paraId="38FA5B15" w14:textId="520339DE" w:rsidR="008A37E6" w:rsidRPr="00400A56" w:rsidRDefault="008A37E6" w:rsidP="00400A56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</w:t>
      </w:r>
    </w:p>
    <w:p w14:paraId="4103EF4E" w14:textId="6D52F708" w:rsidR="006B2610" w:rsidRDefault="00400A56" w:rsidP="00400A56">
      <w:pPr>
        <w:jc w:val="left"/>
        <w:rPr>
          <w:rFonts w:ascii="ＭＳ 明朝" w:hAnsi="ＭＳ 明朝"/>
        </w:rPr>
      </w:pPr>
      <w:r w:rsidRPr="00400A56">
        <w:rPr>
          <w:rFonts w:ascii="ＭＳ 明朝" w:hAnsi="ＭＳ 明朝" w:hint="eastAsia"/>
        </w:rPr>
        <w:t xml:space="preserve">　　　　　　　　　　　　　　　　　</w:t>
      </w:r>
      <w:r w:rsidR="008A37E6">
        <w:rPr>
          <w:rFonts w:ascii="ＭＳ 明朝" w:hAnsi="ＭＳ 明朝" w:hint="eastAsia"/>
        </w:rPr>
        <w:t xml:space="preserve">　　　　住　　　所：</w:t>
      </w:r>
    </w:p>
    <w:p w14:paraId="4F006604" w14:textId="445A70E5" w:rsidR="000336B7" w:rsidRDefault="008A37E6" w:rsidP="006B2610">
      <w:pPr>
        <w:ind w:firstLineChars="2100" w:firstLine="46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名　　　称：</w:t>
      </w:r>
      <w:r w:rsidR="006B5102">
        <w:rPr>
          <w:rFonts w:ascii="ＭＳ 明朝" w:hAnsi="ＭＳ 明朝" w:hint="eastAsia"/>
        </w:rPr>
        <w:t xml:space="preserve">　　　　　　　　　　　　　　　　</w:t>
      </w:r>
      <w:r w:rsidR="006B2610">
        <w:rPr>
          <w:rFonts w:ascii="ＭＳ 明朝" w:hAnsi="ＭＳ 明朝"/>
        </w:rPr>
        <w:t xml:space="preserve"> </w:t>
      </w:r>
    </w:p>
    <w:p w14:paraId="5D5689C2" w14:textId="31E5D49E" w:rsidR="00400A56" w:rsidRDefault="008A37E6" w:rsidP="008A37E6">
      <w:pPr>
        <w:ind w:firstLineChars="2100" w:firstLine="46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代表者氏名：</w:t>
      </w:r>
      <w:r w:rsidR="00400A56">
        <w:rPr>
          <w:rFonts w:ascii="ＭＳ 明朝" w:hAnsi="ＭＳ 明朝" w:hint="eastAsia"/>
        </w:rPr>
        <w:t xml:space="preserve">　　　　　　　　　　　　　</w:t>
      </w:r>
      <w:r>
        <w:rPr>
          <w:rFonts w:ascii="ＭＳ 明朝" w:hAnsi="ＭＳ 明朝" w:hint="eastAsia"/>
        </w:rPr>
        <w:t xml:space="preserve">　 </w:t>
      </w:r>
      <w:r w:rsidR="00400A56">
        <w:rPr>
          <w:rFonts w:ascii="ＭＳ 明朝" w:hAnsi="ＭＳ 明朝" w:hint="eastAsia"/>
        </w:rPr>
        <w:t>印</w:t>
      </w:r>
    </w:p>
    <w:p w14:paraId="5BEFBD4D" w14:textId="591A8F22" w:rsidR="00400A56" w:rsidRDefault="00400A56" w:rsidP="00400A56">
      <w:pPr>
        <w:jc w:val="left"/>
        <w:rPr>
          <w:rFonts w:ascii="ＭＳ 明朝" w:hAnsi="ＭＳ 明朝"/>
        </w:rPr>
      </w:pPr>
    </w:p>
    <w:p w14:paraId="6AF1EE1B" w14:textId="77777777" w:rsidR="008A37E6" w:rsidRPr="008A37E6" w:rsidRDefault="008A37E6" w:rsidP="00400A56">
      <w:pPr>
        <w:jc w:val="left"/>
        <w:rPr>
          <w:rFonts w:ascii="ＭＳ 明朝" w:hAnsi="ＭＳ 明朝"/>
        </w:rPr>
      </w:pPr>
    </w:p>
    <w:p w14:paraId="173E2D69" w14:textId="426DDDF0" w:rsidR="00400A56" w:rsidRDefault="00E243FA" w:rsidP="00400A56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令和</w:t>
      </w:r>
      <w:r w:rsidR="008A37E6">
        <w:rPr>
          <w:rFonts w:ascii="ＭＳ 明朝" w:hAnsi="ＭＳ 明朝" w:hint="eastAsia"/>
        </w:rPr>
        <w:t xml:space="preserve">　</w:t>
      </w:r>
      <w:r w:rsidR="000336B7">
        <w:rPr>
          <w:rFonts w:ascii="ＭＳ 明朝" w:hAnsi="ＭＳ 明朝" w:hint="eastAsia"/>
        </w:rPr>
        <w:t>年</w:t>
      </w:r>
      <w:r w:rsidR="008A37E6">
        <w:rPr>
          <w:rFonts w:ascii="ＭＳ 明朝" w:hAnsi="ＭＳ 明朝" w:hint="eastAsia"/>
        </w:rPr>
        <w:t xml:space="preserve">　　</w:t>
      </w:r>
      <w:r w:rsidR="00E06A45">
        <w:rPr>
          <w:rFonts w:ascii="ＭＳ 明朝" w:hAnsi="ＭＳ 明朝" w:hint="eastAsia"/>
        </w:rPr>
        <w:t>月</w:t>
      </w:r>
      <w:r w:rsidR="008A37E6">
        <w:rPr>
          <w:rFonts w:ascii="ＭＳ 明朝" w:hAnsi="ＭＳ 明朝" w:hint="eastAsia"/>
        </w:rPr>
        <w:t xml:space="preserve">　　</w:t>
      </w:r>
      <w:r w:rsidR="006B5102">
        <w:rPr>
          <w:rFonts w:ascii="ＭＳ 明朝" w:hAnsi="ＭＳ 明朝" w:hint="eastAsia"/>
        </w:rPr>
        <w:t>日に契約締結しました「</w:t>
      </w:r>
      <w:r w:rsidR="008A37E6">
        <w:rPr>
          <w:rFonts w:ascii="ＭＳ 明朝" w:hAnsi="ＭＳ 明朝" w:hint="eastAsia"/>
        </w:rPr>
        <w:t>〇〇</w:t>
      </w:r>
      <w:r w:rsidR="00D30D30">
        <w:rPr>
          <w:rFonts w:ascii="ＭＳ 明朝" w:hAnsi="ＭＳ 明朝" w:hint="eastAsia"/>
        </w:rPr>
        <w:t>〇〇</w:t>
      </w:r>
      <w:r w:rsidR="00400A56">
        <w:rPr>
          <w:rFonts w:ascii="ＭＳ 明朝" w:hAnsi="ＭＳ 明朝" w:hint="eastAsia"/>
        </w:rPr>
        <w:t>」に関して、下記のとおり申請させていただきます。</w:t>
      </w:r>
    </w:p>
    <w:p w14:paraId="4760C0FA" w14:textId="77777777" w:rsidR="00400A56" w:rsidRDefault="00400A56" w:rsidP="00400A56">
      <w:pPr>
        <w:jc w:val="left"/>
        <w:rPr>
          <w:rFonts w:ascii="ＭＳ 明朝" w:hAnsi="ＭＳ 明朝"/>
        </w:rPr>
      </w:pPr>
    </w:p>
    <w:p w14:paraId="65D81A9F" w14:textId="77777777" w:rsidR="00400A56" w:rsidRDefault="00400A56" w:rsidP="00400A56">
      <w:pPr>
        <w:pStyle w:val="a3"/>
      </w:pPr>
      <w:r>
        <w:rPr>
          <w:rFonts w:hint="eastAsia"/>
        </w:rPr>
        <w:t>記</w:t>
      </w:r>
    </w:p>
    <w:p w14:paraId="2E8243DE" w14:textId="77777777" w:rsidR="00400A56" w:rsidRDefault="00400A56" w:rsidP="00400A56"/>
    <w:p w14:paraId="56726A06" w14:textId="46525E02" w:rsidR="00400A56" w:rsidRDefault="00400A56" w:rsidP="00400A56">
      <w:r>
        <w:rPr>
          <w:rFonts w:hint="eastAsia"/>
        </w:rPr>
        <w:t>１　再委託の相手方</w:t>
      </w:r>
      <w:r w:rsidR="008A37E6">
        <w:rPr>
          <w:rFonts w:hint="eastAsia"/>
        </w:rPr>
        <w:t>（名称、住所）</w:t>
      </w:r>
    </w:p>
    <w:p w14:paraId="7E5A41DE" w14:textId="49DD1A4F" w:rsidR="00400A56" w:rsidRDefault="00400A56" w:rsidP="00400A56">
      <w:r>
        <w:rPr>
          <w:rFonts w:hint="eastAsia"/>
        </w:rPr>
        <w:t xml:space="preserve">　　</w:t>
      </w:r>
      <w:r w:rsidR="008A37E6">
        <w:rPr>
          <w:rFonts w:hint="eastAsia"/>
        </w:rPr>
        <w:t>名　称</w:t>
      </w:r>
      <w:r>
        <w:rPr>
          <w:rFonts w:hint="eastAsia"/>
        </w:rPr>
        <w:t xml:space="preserve">　再委託業者一覧表（別紙）のとおり。</w:t>
      </w:r>
    </w:p>
    <w:p w14:paraId="679DCBBF" w14:textId="424730B3" w:rsidR="00400A56" w:rsidRDefault="00400A56" w:rsidP="00400A56">
      <w:r>
        <w:rPr>
          <w:rFonts w:hint="eastAsia"/>
        </w:rPr>
        <w:t xml:space="preserve">　　住</w:t>
      </w:r>
      <w:r w:rsidR="008A37E6">
        <w:rPr>
          <w:rFonts w:hint="eastAsia"/>
        </w:rPr>
        <w:t xml:space="preserve">　</w:t>
      </w:r>
      <w:r>
        <w:rPr>
          <w:rFonts w:hint="eastAsia"/>
        </w:rPr>
        <w:t>所　同上</w:t>
      </w:r>
    </w:p>
    <w:p w14:paraId="2B9E4005" w14:textId="77777777" w:rsidR="00400A56" w:rsidRDefault="00400A56" w:rsidP="00400A56"/>
    <w:p w14:paraId="710ACD4A" w14:textId="77777777" w:rsidR="00400A56" w:rsidRDefault="00400A56" w:rsidP="00400A56">
      <w:r>
        <w:rPr>
          <w:rFonts w:hint="eastAsia"/>
        </w:rPr>
        <w:t>２　再委託業務の範囲</w:t>
      </w:r>
    </w:p>
    <w:p w14:paraId="330039E6" w14:textId="2A5A2D27" w:rsidR="00400A56" w:rsidRDefault="006B5102" w:rsidP="00D30D30">
      <w:r>
        <w:rPr>
          <w:rFonts w:hint="eastAsia"/>
        </w:rPr>
        <w:t xml:space="preserve">　　</w:t>
      </w:r>
    </w:p>
    <w:p w14:paraId="6082F9D9" w14:textId="77777777" w:rsidR="00D30D30" w:rsidRDefault="00D30D30" w:rsidP="00D30D30">
      <w:pPr>
        <w:rPr>
          <w:rFonts w:hint="eastAsia"/>
        </w:rPr>
      </w:pPr>
    </w:p>
    <w:p w14:paraId="2AB9EA4C" w14:textId="77777777" w:rsidR="005A1FB6" w:rsidRPr="008A37E6" w:rsidRDefault="005A1FB6" w:rsidP="00400A56"/>
    <w:p w14:paraId="395E32DC" w14:textId="77777777" w:rsidR="00400A56" w:rsidRDefault="00400A56" w:rsidP="00400A56">
      <w:r>
        <w:rPr>
          <w:rFonts w:hint="eastAsia"/>
        </w:rPr>
        <w:t>３　再委託の必要性について</w:t>
      </w:r>
    </w:p>
    <w:p w14:paraId="6DD2062C" w14:textId="7759F27B" w:rsidR="00400A56" w:rsidRDefault="00400A56" w:rsidP="002E54D2">
      <w:pPr>
        <w:ind w:left="220" w:hangingChars="100" w:hanging="220"/>
      </w:pPr>
      <w:r>
        <w:rPr>
          <w:rFonts w:hint="eastAsia"/>
        </w:rPr>
        <w:t xml:space="preserve">　　</w:t>
      </w:r>
    </w:p>
    <w:p w14:paraId="2D43C789" w14:textId="5873CC73" w:rsidR="002E54D2" w:rsidRDefault="002E54D2" w:rsidP="002E54D2">
      <w:pPr>
        <w:ind w:left="220" w:hangingChars="100" w:hanging="220"/>
      </w:pPr>
    </w:p>
    <w:p w14:paraId="6D773609" w14:textId="5503012E" w:rsidR="008A37E6" w:rsidRDefault="008A37E6" w:rsidP="002E54D2">
      <w:pPr>
        <w:ind w:left="220" w:hangingChars="100" w:hanging="220"/>
      </w:pPr>
      <w:r>
        <w:rPr>
          <w:rFonts w:hint="eastAsia"/>
        </w:rPr>
        <w:t>４　再委託する金額</w:t>
      </w:r>
    </w:p>
    <w:p w14:paraId="4D288F8D" w14:textId="57B33B13" w:rsidR="008A37E6" w:rsidRDefault="008A37E6" w:rsidP="002E54D2">
      <w:pPr>
        <w:ind w:left="220" w:hangingChars="100" w:hanging="220"/>
      </w:pPr>
      <w:r>
        <w:rPr>
          <w:rFonts w:hint="eastAsia"/>
        </w:rPr>
        <w:t xml:space="preserve">　　</w:t>
      </w:r>
    </w:p>
    <w:p w14:paraId="3BB26F5A" w14:textId="77777777" w:rsidR="008A37E6" w:rsidRPr="007976A4" w:rsidRDefault="008A37E6" w:rsidP="002E54D2">
      <w:pPr>
        <w:ind w:left="220" w:hangingChars="100" w:hanging="220"/>
      </w:pPr>
    </w:p>
    <w:p w14:paraId="1C4AAEDC" w14:textId="3412BD33" w:rsidR="002E54D2" w:rsidRDefault="002E54D2" w:rsidP="00400A56">
      <w:pPr>
        <w:pStyle w:val="a5"/>
      </w:pPr>
    </w:p>
    <w:p w14:paraId="4DF12F3C" w14:textId="38ADE53E" w:rsidR="008A37E6" w:rsidRDefault="008A37E6" w:rsidP="00400A56">
      <w:pPr>
        <w:pStyle w:val="a5"/>
      </w:pPr>
    </w:p>
    <w:p w14:paraId="02404A34" w14:textId="50B84434" w:rsidR="008A37E6" w:rsidRDefault="008A37E6" w:rsidP="00400A56">
      <w:pPr>
        <w:pStyle w:val="a5"/>
      </w:pPr>
    </w:p>
    <w:p w14:paraId="481D71E8" w14:textId="77777777" w:rsidR="00D30D30" w:rsidRDefault="00D30D30" w:rsidP="00400A56">
      <w:pPr>
        <w:pStyle w:val="a5"/>
        <w:rPr>
          <w:rFonts w:hint="eastAsia"/>
        </w:rPr>
      </w:pPr>
    </w:p>
    <w:p w14:paraId="7822EA76" w14:textId="77777777" w:rsidR="00400A56" w:rsidRDefault="00400A56" w:rsidP="00400A56">
      <w:pPr>
        <w:pStyle w:val="a5"/>
      </w:pPr>
      <w:r>
        <w:rPr>
          <w:rFonts w:hint="eastAsia"/>
        </w:rPr>
        <w:t>以上</w:t>
      </w:r>
    </w:p>
    <w:p w14:paraId="4ACAFABE" w14:textId="77777777" w:rsidR="002E54D2" w:rsidRDefault="002E54D2" w:rsidP="002E54D2">
      <w:pPr>
        <w:jc w:val="right"/>
      </w:pPr>
      <w:r>
        <w:rPr>
          <w:rFonts w:hint="eastAsia"/>
        </w:rPr>
        <w:lastRenderedPageBreak/>
        <w:t>別紙</w:t>
      </w:r>
    </w:p>
    <w:p w14:paraId="6802362B" w14:textId="77777777" w:rsidR="002E54D2" w:rsidRDefault="002E54D2" w:rsidP="002E54D2">
      <w:pPr>
        <w:jc w:val="right"/>
      </w:pPr>
    </w:p>
    <w:p w14:paraId="37E50615" w14:textId="77777777" w:rsidR="002E54D2" w:rsidRDefault="002E54D2" w:rsidP="002E54D2">
      <w:pPr>
        <w:jc w:val="center"/>
        <w:rPr>
          <w:sz w:val="24"/>
        </w:rPr>
      </w:pPr>
      <w:r w:rsidRPr="002E54D2">
        <w:rPr>
          <w:rFonts w:hint="eastAsia"/>
          <w:sz w:val="24"/>
        </w:rPr>
        <w:t>再委託業者一覧表</w:t>
      </w:r>
    </w:p>
    <w:p w14:paraId="68273422" w14:textId="35D136D2" w:rsidR="009C7A5F" w:rsidRDefault="005A1FB6" w:rsidP="005A1FB6">
      <w:pPr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8A37E6">
        <w:rPr>
          <w:rFonts w:hint="eastAsia"/>
          <w:sz w:val="24"/>
        </w:rPr>
        <w:t>〇〇役務</w:t>
      </w:r>
      <w:r>
        <w:rPr>
          <w:rFonts w:hint="eastAsia"/>
          <w:sz w:val="24"/>
        </w:rPr>
        <w:t>）</w:t>
      </w:r>
    </w:p>
    <w:tbl>
      <w:tblPr>
        <w:tblStyle w:val="a7"/>
        <w:tblW w:w="8358" w:type="dxa"/>
        <w:tblLook w:val="04A0" w:firstRow="1" w:lastRow="0" w:firstColumn="1" w:lastColumn="0" w:noHBand="0" w:noVBand="1"/>
      </w:tblPr>
      <w:tblGrid>
        <w:gridCol w:w="562"/>
        <w:gridCol w:w="2268"/>
        <w:gridCol w:w="2268"/>
        <w:gridCol w:w="3260"/>
      </w:tblGrid>
      <w:tr w:rsidR="008A37E6" w14:paraId="3626C6B6" w14:textId="77777777" w:rsidTr="008A37E6">
        <w:tc>
          <w:tcPr>
            <w:tcW w:w="562" w:type="dxa"/>
          </w:tcPr>
          <w:p w14:paraId="4307FAC1" w14:textId="77777777" w:rsidR="008A37E6" w:rsidRDefault="008A37E6" w:rsidP="002E54D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No</w:t>
            </w:r>
          </w:p>
        </w:tc>
        <w:tc>
          <w:tcPr>
            <w:tcW w:w="2268" w:type="dxa"/>
            <w:vAlign w:val="center"/>
          </w:tcPr>
          <w:p w14:paraId="242BA85D" w14:textId="77777777" w:rsidR="008A37E6" w:rsidRDefault="008A37E6" w:rsidP="006912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　社　名</w:t>
            </w:r>
          </w:p>
        </w:tc>
        <w:tc>
          <w:tcPr>
            <w:tcW w:w="2268" w:type="dxa"/>
            <w:vAlign w:val="center"/>
          </w:tcPr>
          <w:p w14:paraId="64869581" w14:textId="516B206C" w:rsidR="008A37E6" w:rsidRDefault="008A37E6" w:rsidP="006912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3260" w:type="dxa"/>
            <w:vAlign w:val="center"/>
          </w:tcPr>
          <w:p w14:paraId="1A226FC6" w14:textId="0FC793DC" w:rsidR="008A37E6" w:rsidRDefault="008A37E6" w:rsidP="006912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考</w:t>
            </w:r>
          </w:p>
        </w:tc>
      </w:tr>
      <w:tr w:rsidR="008A37E6" w14:paraId="0DC2F61A" w14:textId="77777777" w:rsidTr="008A37E6">
        <w:tc>
          <w:tcPr>
            <w:tcW w:w="562" w:type="dxa"/>
          </w:tcPr>
          <w:p w14:paraId="08A20E69" w14:textId="77777777" w:rsidR="008A37E6" w:rsidRDefault="008A37E6" w:rsidP="002E54D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2268" w:type="dxa"/>
          </w:tcPr>
          <w:p w14:paraId="4C0F80E6" w14:textId="77777777" w:rsidR="008A37E6" w:rsidRDefault="008A37E6" w:rsidP="002E54D2">
            <w:pPr>
              <w:jc w:val="left"/>
              <w:rPr>
                <w:sz w:val="24"/>
              </w:rPr>
            </w:pPr>
          </w:p>
        </w:tc>
        <w:tc>
          <w:tcPr>
            <w:tcW w:w="2268" w:type="dxa"/>
          </w:tcPr>
          <w:p w14:paraId="2CF7CA9A" w14:textId="77777777" w:rsidR="008A37E6" w:rsidRDefault="008A37E6" w:rsidP="002E54D2">
            <w:pPr>
              <w:jc w:val="left"/>
              <w:rPr>
                <w:sz w:val="24"/>
              </w:rPr>
            </w:pPr>
          </w:p>
        </w:tc>
        <w:tc>
          <w:tcPr>
            <w:tcW w:w="3260" w:type="dxa"/>
          </w:tcPr>
          <w:p w14:paraId="392452EF" w14:textId="77777777" w:rsidR="008A37E6" w:rsidRDefault="008A37E6" w:rsidP="002E54D2">
            <w:pPr>
              <w:jc w:val="left"/>
              <w:rPr>
                <w:sz w:val="24"/>
              </w:rPr>
            </w:pPr>
          </w:p>
          <w:p w14:paraId="418E5E43" w14:textId="77777777" w:rsidR="008A37E6" w:rsidRDefault="008A37E6" w:rsidP="002E54D2">
            <w:pPr>
              <w:jc w:val="left"/>
              <w:rPr>
                <w:sz w:val="24"/>
              </w:rPr>
            </w:pPr>
          </w:p>
        </w:tc>
      </w:tr>
      <w:tr w:rsidR="008A37E6" w14:paraId="0BAB2DCB" w14:textId="77777777" w:rsidTr="008A37E6">
        <w:tc>
          <w:tcPr>
            <w:tcW w:w="562" w:type="dxa"/>
          </w:tcPr>
          <w:p w14:paraId="0B67FB0C" w14:textId="77777777" w:rsidR="008A37E6" w:rsidRDefault="008A37E6" w:rsidP="002E54D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2268" w:type="dxa"/>
          </w:tcPr>
          <w:p w14:paraId="2F16A64B" w14:textId="77777777" w:rsidR="008A37E6" w:rsidRDefault="008A37E6" w:rsidP="002E54D2">
            <w:pPr>
              <w:jc w:val="left"/>
              <w:rPr>
                <w:sz w:val="24"/>
              </w:rPr>
            </w:pPr>
          </w:p>
          <w:p w14:paraId="12F66829" w14:textId="77777777" w:rsidR="008A37E6" w:rsidRDefault="008A37E6" w:rsidP="002E54D2">
            <w:pPr>
              <w:jc w:val="left"/>
              <w:rPr>
                <w:sz w:val="24"/>
              </w:rPr>
            </w:pPr>
          </w:p>
        </w:tc>
        <w:tc>
          <w:tcPr>
            <w:tcW w:w="2268" w:type="dxa"/>
          </w:tcPr>
          <w:p w14:paraId="249C1EAB" w14:textId="77777777" w:rsidR="008A37E6" w:rsidRDefault="008A37E6" w:rsidP="00754B5E">
            <w:pPr>
              <w:jc w:val="left"/>
              <w:rPr>
                <w:sz w:val="24"/>
              </w:rPr>
            </w:pPr>
          </w:p>
        </w:tc>
        <w:tc>
          <w:tcPr>
            <w:tcW w:w="3260" w:type="dxa"/>
          </w:tcPr>
          <w:p w14:paraId="14513D59" w14:textId="77777777" w:rsidR="008A37E6" w:rsidRDefault="008A37E6" w:rsidP="002E54D2">
            <w:pPr>
              <w:jc w:val="left"/>
              <w:rPr>
                <w:sz w:val="24"/>
              </w:rPr>
            </w:pPr>
          </w:p>
        </w:tc>
      </w:tr>
      <w:tr w:rsidR="008A37E6" w14:paraId="105B47BF" w14:textId="77777777" w:rsidTr="008A37E6">
        <w:tc>
          <w:tcPr>
            <w:tcW w:w="562" w:type="dxa"/>
          </w:tcPr>
          <w:p w14:paraId="41086989" w14:textId="77777777" w:rsidR="008A37E6" w:rsidRDefault="008A37E6" w:rsidP="002E54D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</w:p>
        </w:tc>
        <w:tc>
          <w:tcPr>
            <w:tcW w:w="2268" w:type="dxa"/>
          </w:tcPr>
          <w:p w14:paraId="7AC58DB9" w14:textId="77777777" w:rsidR="008A37E6" w:rsidRDefault="008A37E6" w:rsidP="002E54D2">
            <w:pPr>
              <w:jc w:val="left"/>
              <w:rPr>
                <w:sz w:val="24"/>
              </w:rPr>
            </w:pPr>
          </w:p>
          <w:p w14:paraId="07DAF410" w14:textId="77777777" w:rsidR="008A37E6" w:rsidRDefault="008A37E6" w:rsidP="002E54D2">
            <w:pPr>
              <w:jc w:val="left"/>
              <w:rPr>
                <w:sz w:val="24"/>
              </w:rPr>
            </w:pPr>
          </w:p>
        </w:tc>
        <w:tc>
          <w:tcPr>
            <w:tcW w:w="2268" w:type="dxa"/>
          </w:tcPr>
          <w:p w14:paraId="091B5FC9" w14:textId="77777777" w:rsidR="008A37E6" w:rsidRDefault="008A37E6" w:rsidP="00754B5E">
            <w:pPr>
              <w:jc w:val="left"/>
              <w:rPr>
                <w:sz w:val="24"/>
              </w:rPr>
            </w:pPr>
          </w:p>
        </w:tc>
        <w:tc>
          <w:tcPr>
            <w:tcW w:w="3260" w:type="dxa"/>
          </w:tcPr>
          <w:p w14:paraId="7A364E00" w14:textId="77777777" w:rsidR="008A37E6" w:rsidRDefault="008A37E6" w:rsidP="002E54D2">
            <w:pPr>
              <w:jc w:val="left"/>
              <w:rPr>
                <w:sz w:val="24"/>
              </w:rPr>
            </w:pPr>
          </w:p>
        </w:tc>
      </w:tr>
      <w:tr w:rsidR="008A37E6" w14:paraId="2E6084D3" w14:textId="77777777" w:rsidTr="008A37E6">
        <w:tc>
          <w:tcPr>
            <w:tcW w:w="562" w:type="dxa"/>
          </w:tcPr>
          <w:p w14:paraId="18DC13AD" w14:textId="77777777" w:rsidR="008A37E6" w:rsidRDefault="008A37E6" w:rsidP="002E54D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</w:p>
        </w:tc>
        <w:tc>
          <w:tcPr>
            <w:tcW w:w="2268" w:type="dxa"/>
          </w:tcPr>
          <w:p w14:paraId="4DEB8A8B" w14:textId="77777777" w:rsidR="008A37E6" w:rsidRDefault="008A37E6" w:rsidP="002E54D2">
            <w:pPr>
              <w:jc w:val="left"/>
              <w:rPr>
                <w:sz w:val="24"/>
              </w:rPr>
            </w:pPr>
          </w:p>
          <w:p w14:paraId="602EE743" w14:textId="77777777" w:rsidR="008A37E6" w:rsidRDefault="008A37E6" w:rsidP="002E54D2">
            <w:pPr>
              <w:jc w:val="left"/>
              <w:rPr>
                <w:sz w:val="24"/>
              </w:rPr>
            </w:pPr>
          </w:p>
        </w:tc>
        <w:tc>
          <w:tcPr>
            <w:tcW w:w="2268" w:type="dxa"/>
          </w:tcPr>
          <w:p w14:paraId="58BA30F0" w14:textId="77777777" w:rsidR="008A37E6" w:rsidRDefault="008A37E6" w:rsidP="00754B5E">
            <w:pPr>
              <w:jc w:val="left"/>
              <w:rPr>
                <w:sz w:val="24"/>
              </w:rPr>
            </w:pPr>
          </w:p>
        </w:tc>
        <w:tc>
          <w:tcPr>
            <w:tcW w:w="3260" w:type="dxa"/>
          </w:tcPr>
          <w:p w14:paraId="79F45B53" w14:textId="77777777" w:rsidR="008A37E6" w:rsidRDefault="008A37E6" w:rsidP="002E54D2">
            <w:pPr>
              <w:jc w:val="left"/>
              <w:rPr>
                <w:sz w:val="24"/>
              </w:rPr>
            </w:pPr>
          </w:p>
        </w:tc>
      </w:tr>
      <w:tr w:rsidR="008A37E6" w14:paraId="17200469" w14:textId="77777777" w:rsidTr="008A37E6">
        <w:tc>
          <w:tcPr>
            <w:tcW w:w="562" w:type="dxa"/>
          </w:tcPr>
          <w:p w14:paraId="47D46E4A" w14:textId="77777777" w:rsidR="008A37E6" w:rsidRDefault="008A37E6" w:rsidP="002E54D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  <w:tc>
          <w:tcPr>
            <w:tcW w:w="2268" w:type="dxa"/>
          </w:tcPr>
          <w:p w14:paraId="3B97EC58" w14:textId="77777777" w:rsidR="008A37E6" w:rsidRDefault="008A37E6" w:rsidP="002E54D2">
            <w:pPr>
              <w:jc w:val="left"/>
              <w:rPr>
                <w:sz w:val="24"/>
              </w:rPr>
            </w:pPr>
          </w:p>
          <w:p w14:paraId="4E52AF2E" w14:textId="77777777" w:rsidR="008A37E6" w:rsidRDefault="008A37E6" w:rsidP="002E54D2">
            <w:pPr>
              <w:jc w:val="left"/>
              <w:rPr>
                <w:sz w:val="24"/>
              </w:rPr>
            </w:pPr>
          </w:p>
        </w:tc>
        <w:tc>
          <w:tcPr>
            <w:tcW w:w="2268" w:type="dxa"/>
          </w:tcPr>
          <w:p w14:paraId="7A3BC46B" w14:textId="77777777" w:rsidR="008A37E6" w:rsidRDefault="008A37E6" w:rsidP="00754B5E">
            <w:pPr>
              <w:jc w:val="left"/>
              <w:rPr>
                <w:sz w:val="24"/>
              </w:rPr>
            </w:pPr>
          </w:p>
        </w:tc>
        <w:tc>
          <w:tcPr>
            <w:tcW w:w="3260" w:type="dxa"/>
          </w:tcPr>
          <w:p w14:paraId="61EB3368" w14:textId="77777777" w:rsidR="008A37E6" w:rsidRDefault="008A37E6" w:rsidP="002E54D2">
            <w:pPr>
              <w:jc w:val="left"/>
              <w:rPr>
                <w:sz w:val="24"/>
              </w:rPr>
            </w:pPr>
          </w:p>
        </w:tc>
      </w:tr>
      <w:tr w:rsidR="008A37E6" w14:paraId="566EC34C" w14:textId="77777777" w:rsidTr="008A37E6">
        <w:tc>
          <w:tcPr>
            <w:tcW w:w="562" w:type="dxa"/>
          </w:tcPr>
          <w:p w14:paraId="4255EBA3" w14:textId="77777777" w:rsidR="008A37E6" w:rsidRDefault="008A37E6" w:rsidP="002E54D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</w:p>
        </w:tc>
        <w:tc>
          <w:tcPr>
            <w:tcW w:w="2268" w:type="dxa"/>
          </w:tcPr>
          <w:p w14:paraId="753DAE98" w14:textId="77777777" w:rsidR="008A37E6" w:rsidRDefault="008A37E6" w:rsidP="002E54D2">
            <w:pPr>
              <w:jc w:val="left"/>
              <w:rPr>
                <w:sz w:val="24"/>
              </w:rPr>
            </w:pPr>
          </w:p>
          <w:p w14:paraId="5A5FEA03" w14:textId="77777777" w:rsidR="008A37E6" w:rsidRDefault="008A37E6" w:rsidP="002E54D2">
            <w:pPr>
              <w:jc w:val="left"/>
              <w:rPr>
                <w:sz w:val="24"/>
              </w:rPr>
            </w:pPr>
          </w:p>
        </w:tc>
        <w:tc>
          <w:tcPr>
            <w:tcW w:w="2268" w:type="dxa"/>
          </w:tcPr>
          <w:p w14:paraId="47A220FD" w14:textId="77777777" w:rsidR="008A37E6" w:rsidRDefault="008A37E6" w:rsidP="00754B5E">
            <w:pPr>
              <w:jc w:val="left"/>
              <w:rPr>
                <w:sz w:val="24"/>
              </w:rPr>
            </w:pPr>
          </w:p>
        </w:tc>
        <w:tc>
          <w:tcPr>
            <w:tcW w:w="3260" w:type="dxa"/>
          </w:tcPr>
          <w:p w14:paraId="31D86A32" w14:textId="77777777" w:rsidR="008A37E6" w:rsidRDefault="008A37E6" w:rsidP="002E54D2">
            <w:pPr>
              <w:jc w:val="left"/>
              <w:rPr>
                <w:sz w:val="24"/>
              </w:rPr>
            </w:pPr>
          </w:p>
        </w:tc>
      </w:tr>
    </w:tbl>
    <w:p w14:paraId="72473138" w14:textId="77777777" w:rsidR="002E54D2" w:rsidRPr="00400A56" w:rsidRDefault="002E54D2" w:rsidP="00101529">
      <w:pPr>
        <w:jc w:val="right"/>
      </w:pPr>
    </w:p>
    <w:sectPr w:rsidR="002E54D2" w:rsidRPr="00400A56" w:rsidSect="00D563B4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4EF29" w14:textId="77777777" w:rsidR="0001372B" w:rsidRDefault="0001372B" w:rsidP="00754B5E">
      <w:pPr>
        <w:spacing w:line="240" w:lineRule="auto"/>
      </w:pPr>
      <w:r>
        <w:separator/>
      </w:r>
    </w:p>
  </w:endnote>
  <w:endnote w:type="continuationSeparator" w:id="0">
    <w:p w14:paraId="40E76AA8" w14:textId="77777777" w:rsidR="0001372B" w:rsidRDefault="0001372B" w:rsidP="00754B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2DFBA" w14:textId="77777777" w:rsidR="0001372B" w:rsidRDefault="0001372B" w:rsidP="00754B5E">
      <w:pPr>
        <w:spacing w:line="240" w:lineRule="auto"/>
      </w:pPr>
      <w:r>
        <w:separator/>
      </w:r>
    </w:p>
  </w:footnote>
  <w:footnote w:type="continuationSeparator" w:id="0">
    <w:p w14:paraId="55C61A04" w14:textId="77777777" w:rsidR="0001372B" w:rsidRDefault="0001372B" w:rsidP="00754B5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B"/>
    <w:rsid w:val="0001372B"/>
    <w:rsid w:val="000336B7"/>
    <w:rsid w:val="0003435C"/>
    <w:rsid w:val="00101529"/>
    <w:rsid w:val="00101599"/>
    <w:rsid w:val="001220B9"/>
    <w:rsid w:val="00167A1D"/>
    <w:rsid w:val="001D7F54"/>
    <w:rsid w:val="002E54D2"/>
    <w:rsid w:val="00400A56"/>
    <w:rsid w:val="004650D2"/>
    <w:rsid w:val="005A1FB6"/>
    <w:rsid w:val="005E6725"/>
    <w:rsid w:val="006817BF"/>
    <w:rsid w:val="006912E7"/>
    <w:rsid w:val="006B2610"/>
    <w:rsid w:val="006B5102"/>
    <w:rsid w:val="00754B5E"/>
    <w:rsid w:val="00770C6A"/>
    <w:rsid w:val="007976A4"/>
    <w:rsid w:val="0082766A"/>
    <w:rsid w:val="008A37E6"/>
    <w:rsid w:val="008E0C80"/>
    <w:rsid w:val="008F5149"/>
    <w:rsid w:val="009C7A5F"/>
    <w:rsid w:val="00A00558"/>
    <w:rsid w:val="00AB579D"/>
    <w:rsid w:val="00B218BA"/>
    <w:rsid w:val="00BB0696"/>
    <w:rsid w:val="00BC7D3E"/>
    <w:rsid w:val="00BD4AA0"/>
    <w:rsid w:val="00D25479"/>
    <w:rsid w:val="00D30D30"/>
    <w:rsid w:val="00D563B4"/>
    <w:rsid w:val="00D739D5"/>
    <w:rsid w:val="00E06A45"/>
    <w:rsid w:val="00E243FA"/>
    <w:rsid w:val="00E52558"/>
    <w:rsid w:val="00F022CB"/>
    <w:rsid w:val="00FD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6B77A3"/>
  <w15:chartTrackingRefBased/>
  <w15:docId w15:val="{A321FB6B-353F-4046-853D-93714B66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5E"/>
    <w:pPr>
      <w:widowControl w:val="0"/>
      <w:spacing w:line="360" w:lineRule="exact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00A56"/>
    <w:pPr>
      <w:jc w:val="center"/>
    </w:pPr>
    <w:rPr>
      <w:rFonts w:ascii="ＭＳ 明朝" w:hAnsi="ＭＳ 明朝"/>
    </w:rPr>
  </w:style>
  <w:style w:type="character" w:customStyle="1" w:styleId="a4">
    <w:name w:val="記 (文字)"/>
    <w:basedOn w:val="a0"/>
    <w:link w:val="a3"/>
    <w:uiPriority w:val="99"/>
    <w:rsid w:val="00400A56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400A56"/>
    <w:pPr>
      <w:jc w:val="right"/>
    </w:pPr>
    <w:rPr>
      <w:rFonts w:ascii="ＭＳ 明朝" w:hAnsi="ＭＳ 明朝"/>
    </w:rPr>
  </w:style>
  <w:style w:type="character" w:customStyle="1" w:styleId="a6">
    <w:name w:val="結語 (文字)"/>
    <w:basedOn w:val="a0"/>
    <w:link w:val="a5"/>
    <w:uiPriority w:val="99"/>
    <w:rsid w:val="00400A56"/>
    <w:rPr>
      <w:rFonts w:ascii="ＭＳ 明朝" w:eastAsia="ＭＳ 明朝" w:hAnsi="ＭＳ 明朝"/>
      <w:sz w:val="22"/>
    </w:rPr>
  </w:style>
  <w:style w:type="table" w:styleId="a7">
    <w:name w:val="Table Grid"/>
    <w:basedOn w:val="a1"/>
    <w:uiPriority w:val="39"/>
    <w:rsid w:val="002E5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D4AA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4AA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54B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54B5E"/>
    <w:rPr>
      <w:rFonts w:eastAsia="ＭＳ 明朝"/>
      <w:sz w:val="22"/>
    </w:rPr>
  </w:style>
  <w:style w:type="paragraph" w:styleId="ac">
    <w:name w:val="footer"/>
    <w:basedOn w:val="a"/>
    <w:link w:val="ad"/>
    <w:uiPriority w:val="99"/>
    <w:unhideWhenUsed/>
    <w:rsid w:val="00754B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54B5E"/>
    <w:rPr>
      <w:rFonts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70C40-D18F-442F-92A9-7EF0C2EF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瀬　康男</dc:creator>
  <cp:keywords/>
  <dc:description/>
  <cp:lastModifiedBy>藤原 龍弥</cp:lastModifiedBy>
  <cp:revision>29</cp:revision>
  <cp:lastPrinted>2023-09-13T04:31:00Z</cp:lastPrinted>
  <dcterms:created xsi:type="dcterms:W3CDTF">2022-05-17T03:04:00Z</dcterms:created>
  <dcterms:modified xsi:type="dcterms:W3CDTF">2025-06-04T00:02:00Z</dcterms:modified>
</cp:coreProperties>
</file>